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BCAA" w14:textId="77777777" w:rsidR="00467580" w:rsidRPr="00467580" w:rsidRDefault="00467580" w:rsidP="004675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С ФИЗИЧЕСКИМ ЛИЦОМ №____________</w:t>
      </w:r>
    </w:p>
    <w:p w14:paraId="25728440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электронных документов, подписанных электронной подписью, равнозначными документам на бумажных носителях, подписанным собственноручной подписью</w:t>
      </w:r>
    </w:p>
    <w:p w14:paraId="35485175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9D6E9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5504"/>
      </w:tblGrid>
      <w:tr w:rsidR="00467580" w:rsidRPr="00467580" w14:paraId="4EDEACCC" w14:textId="77777777" w:rsidTr="00C6485B">
        <w:tc>
          <w:tcPr>
            <w:tcW w:w="4702" w:type="dxa"/>
          </w:tcPr>
          <w:p w14:paraId="21668795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  </w:t>
            </w:r>
          </w:p>
        </w:tc>
        <w:tc>
          <w:tcPr>
            <w:tcW w:w="5504" w:type="dxa"/>
          </w:tcPr>
          <w:p w14:paraId="756C17EC" w14:textId="77777777" w:rsidR="00467580" w:rsidRPr="00467580" w:rsidRDefault="00467580" w:rsidP="00467580">
            <w:pPr>
              <w:spacing w:after="0" w:line="240" w:lineRule="auto"/>
              <w:ind w:left="2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  20___ г.</w:t>
            </w:r>
          </w:p>
        </w:tc>
      </w:tr>
      <w:tr w:rsidR="00467580" w:rsidRPr="00467580" w14:paraId="66CE0154" w14:textId="77777777" w:rsidTr="00C6485B">
        <w:tc>
          <w:tcPr>
            <w:tcW w:w="4702" w:type="dxa"/>
          </w:tcPr>
          <w:p w14:paraId="4F97F5E2" w14:textId="77777777" w:rsidR="00467580" w:rsidRPr="00467580" w:rsidRDefault="00467580" w:rsidP="004675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</w:tcPr>
          <w:p w14:paraId="13C0CEE6" w14:textId="77777777" w:rsidR="00467580" w:rsidRPr="00467580" w:rsidRDefault="00467580" w:rsidP="004675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15E111" w14:textId="665B717B" w:rsidR="00467580" w:rsidRPr="00467580" w:rsidRDefault="00467580" w:rsidP="00467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ОУ ДПО МЦКО), именуемое в дальнейшем «Оператор», в лице 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07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структурного подразделения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51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ского</w:t>
      </w:r>
      <w:proofErr w:type="spellEnd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Валентиновича, действующего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веренности от </w:t>
      </w:r>
      <w:r w:rsidR="00F80585">
        <w:rPr>
          <w:rFonts w:ascii="Times New Roman" w:eastAsia="Times New Roman" w:hAnsi="Times New Roman" w:cs="Times New Roman"/>
          <w:sz w:val="28"/>
          <w:szCs w:val="28"/>
          <w:lang w:eastAsia="ru-RU"/>
        </w:rPr>
        <w:t>«08» декабря 2025 года № Д-40/2025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</w:t>
      </w:r>
      <w:r w:rsidR="001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 и ________________________________________________, именуемый(</w:t>
      </w:r>
      <w:proofErr w:type="spellStart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«Пользователь», с другой стороны, вместе именуемые «Стороны», заключили настоящее соглашение (далее – Соглашение) о ни</w:t>
      </w:r>
      <w:bookmarkStart w:id="0" w:name="_GoBack"/>
      <w:bookmarkEnd w:id="0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ледующем:</w:t>
      </w:r>
    </w:p>
    <w:p w14:paraId="4A67EBB8" w14:textId="77777777" w:rsidR="00467580" w:rsidRPr="0027765C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FCAC192" w14:textId="77777777" w:rsidR="00467580" w:rsidRPr="00467580" w:rsidRDefault="00467580" w:rsidP="00467580">
      <w:pPr>
        <w:widowControl w:val="0"/>
        <w:numPr>
          <w:ilvl w:val="0"/>
          <w:numId w:val="36"/>
        </w:numPr>
        <w:suppressAutoHyphens/>
        <w:spacing w:after="0" w:line="240" w:lineRule="auto"/>
        <w:ind w:left="1418" w:hanging="2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14:paraId="7070BBB4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й документ</w:t>
      </w: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зданный в электронной форме без предварительного документирования на бумажном носителе, подписанный электронной подписью в соответствии с действующим законодательством Российской Федерации.</w:t>
      </w:r>
    </w:p>
    <w:p w14:paraId="2FDDD50A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ая подпись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 </w:t>
      </w:r>
    </w:p>
    <w:p w14:paraId="6C42A2CB" w14:textId="77777777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ЭП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иленная неквалифицированная электронная подпись, которая выдается удостоверяющим центром ГАОУ ДПО МЦКО. </w:t>
      </w:r>
    </w:p>
    <w:p w14:paraId="536C2E7F" w14:textId="6947144E" w:rsidR="00467580" w:rsidRPr="00467580" w:rsidRDefault="00467580" w:rsidP="0027765C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5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ЭП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иленная квалифицированная электронная подпись, которая выдается удостоверяющими центрами, имеющими соответствующую государственную аккредитацию Министерства цифрового развития, связ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 Российской Федерации.</w:t>
      </w:r>
    </w:p>
    <w:p w14:paraId="78409593" w14:textId="77777777" w:rsidR="00467580" w:rsidRPr="0027765C" w:rsidRDefault="00467580" w:rsidP="00467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0B727A1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14:paraId="6D7835CF" w14:textId="66E2DE5B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выражают согласие на использование электронных подписей при оформлении своих взаимоотношений в информационных системах Оператора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информационных систем, в которых могут использоваться УНЭП, опубликованном на официальном сайте Регионального центра обработки информации города Москвы (</w:t>
      </w:r>
      <w:hyperlink r:id="rId8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еречень, Информационные системы).</w:t>
      </w:r>
    </w:p>
    <w:p w14:paraId="37B53CBD" w14:textId="28794A16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Пользователей о внесении изменений (дополнений)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осуществляется Оператором путем публикации соответствующей информации на сайте в сети Интернет по адресу: </w:t>
      </w:r>
      <w:hyperlink r:id="rId9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7DFEC" w14:textId="501BFF97" w:rsidR="00467580" w:rsidRPr="00467580" w:rsidRDefault="00467580" w:rsidP="0027765C">
      <w:pPr>
        <w:widowControl w:val="0"/>
        <w:numPr>
          <w:ilvl w:val="2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(дополнения), вносимые Оператором в Перечень, вступают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 даты их публикации на сайте в сети Интернет по адресу: </w:t>
      </w:r>
      <w:hyperlink r:id="rId10" w:history="1">
        <w:r w:rsidRPr="0046758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rcoi.mcko.ru/</w:t>
        </w:r>
      </w:hyperlink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64297" w14:textId="1CBE23B3" w:rsidR="00467580" w:rsidRPr="0027765C" w:rsidRDefault="00467580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80">
        <w:rPr>
          <w:rFonts w:ascii="Times New Roman" w:eastAsia="Calibri" w:hAnsi="Times New Roman" w:cs="Times New Roman"/>
          <w:sz w:val="28"/>
          <w:szCs w:val="28"/>
        </w:rPr>
        <w:lastRenderedPageBreak/>
        <w:t>Стороны признают, что в соответствии с частью 2 статьи 6 Федерального закона от 06.04.2011 № 63-ФЗ «Об электронной подписи» электронные документы, содержащиеся в Информационных системах и подписанные со стороны Пользователя УНЭП, а со стороны Оператора УКЭП (УНЭП), признаются электронными документами, равнозначными документам на бумажном носителе, подписанными собственноручной подписью.</w:t>
      </w:r>
    </w:p>
    <w:p w14:paraId="456C47EB" w14:textId="77777777" w:rsidR="001C5CFF" w:rsidRPr="00467580" w:rsidRDefault="001C5CFF" w:rsidP="0027765C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9B57D3D" w14:textId="77777777" w:rsidR="00467580" w:rsidRPr="00467580" w:rsidRDefault="00467580" w:rsidP="006308F5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229DBE2B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 НЕКВАЛИФИЦИРОВАННОЙ ЭЛЕКТРОННОЙ ПОДПИСИ</w:t>
      </w:r>
    </w:p>
    <w:p w14:paraId="18954A32" w14:textId="77777777" w:rsidR="00467580" w:rsidRPr="00467580" w:rsidRDefault="00467580" w:rsidP="006308F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рка УНЭП осуществляется средствами Информационных систем, указанных в Перечне. </w:t>
      </w:r>
    </w:p>
    <w:p w14:paraId="324C1A16" w14:textId="482D0583" w:rsidR="00467580" w:rsidRPr="00467580" w:rsidRDefault="00467580" w:rsidP="002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Электронный документ, подписанный электронными подписями Сторон, считается равнозначным документу на бумажном носителе, подписанному собственноручной подписью, если в процессе проверки электронной подписи средствам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ы получен положительный результат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оверки (в том числе успешное прохождение аутентификации с помощью УНЭП или УКЭП в информационную систему). </w:t>
      </w:r>
    </w:p>
    <w:p w14:paraId="2C918121" w14:textId="77777777" w:rsidR="00467580" w:rsidRPr="00467580" w:rsidRDefault="00467580" w:rsidP="0046758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39F3C" w14:textId="77777777" w:rsidR="00467580" w:rsidRPr="00467580" w:rsidRDefault="00467580" w:rsidP="00467580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ОРОН</w:t>
      </w:r>
    </w:p>
    <w:p w14:paraId="3CD0AF3E" w14:textId="77777777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ьзователь обязан:</w:t>
      </w:r>
    </w:p>
    <w:p w14:paraId="2CDFAD53" w14:textId="0C487425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вать конфиденциальность ключа УНЭП, в частности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использование принадлежащего ему ключа УНЭП третьими лицами.</w:t>
      </w:r>
    </w:p>
    <w:p w14:paraId="1C090DCA" w14:textId="77777777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 Незамедлительно уведомить Оператора о нарушении конфиденциальности ключа УНЭП.</w:t>
      </w:r>
    </w:p>
    <w:p w14:paraId="2262C08C" w14:textId="77777777" w:rsidR="00467580" w:rsidRPr="00467580" w:rsidRDefault="00467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Не использовать ключ УНЭП при наличии оснований полагать, что конфиденциальность данного ключа нарушена.</w:t>
      </w:r>
    </w:p>
    <w:p w14:paraId="41817D3F" w14:textId="02395E57" w:rsidR="00467580" w:rsidRPr="00467580" w:rsidRDefault="00467580" w:rsidP="002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Самостоятельно обеспечивать сохранность своего ключа УНЭП и нести ответственность за негативные последствия в виде неправомерного использования своего ключа УНЭП третьими лицами, наступившие в результате небрежного отношения Пользователя к своему ключу УНЭП.</w:t>
      </w:r>
    </w:p>
    <w:p w14:paraId="1FAEB12E" w14:textId="529C5475" w:rsidR="00467580" w:rsidRPr="00467580" w:rsidRDefault="00467580" w:rsidP="0063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о окончании срока действия УНЭП Пользователь обязан прекратить работу в Информационных системах и самостоятельно осуществить передачу (возврат) носителя УНЭП Оператору (в случае получения носителя УНЭП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ератора).</w:t>
      </w:r>
    </w:p>
    <w:p w14:paraId="0BCFFCA5" w14:textId="77777777" w:rsidR="00467580" w:rsidRPr="00467580" w:rsidRDefault="00467580" w:rsidP="0027765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ератор обязан:</w:t>
      </w:r>
    </w:p>
    <w:p w14:paraId="451BEBA1" w14:textId="6DE4EAB9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спользовать для создания УНЭП, ключей УНЭП и ключей их проверки соответствующие средства криптографической защиты информации, прошедшие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действующим законодательством процедуру оценки соответствия.</w:t>
      </w:r>
    </w:p>
    <w:p w14:paraId="5B2B6756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4501" w14:textId="77777777" w:rsidR="00467580" w:rsidRPr="00467580" w:rsidRDefault="00467580" w:rsidP="0046758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42EC0D62" w14:textId="77777777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Соглашение регулируется и толкуется в соответствии с законодательством Российской Федерации. Вопросы, не урегулированные настоящим Соглашением, подлежат разрешению в соответствии с законодательством Российской Федерации. Все возможные споры, вытекающие из отношений, 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емых настоящим Соглашением, разрешаются в порядке, установленном действующим законодательством Российской Федерации, по нормам российского права.</w:t>
      </w:r>
    </w:p>
    <w:p w14:paraId="74CA3028" w14:textId="2FAB4B0F" w:rsidR="00467580" w:rsidRPr="00467580" w:rsidRDefault="00467580" w:rsidP="0027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словия данного Соглашения действуют до тех пор, пока одна из сторон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не заявит о своем намерении выйти из Соглашения, </w:t>
      </w:r>
      <w:r w:rsidR="00630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конодательством Российской Федерации не установлено иное. </w:t>
      </w:r>
    </w:p>
    <w:p w14:paraId="07E2376E" w14:textId="77777777" w:rsidR="00467580" w:rsidRPr="00467580" w:rsidRDefault="00467580" w:rsidP="00467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1E14" w14:textId="77777777" w:rsidR="00467580" w:rsidRPr="00467580" w:rsidRDefault="00467580" w:rsidP="0046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14:paraId="040F91B4" w14:textId="77777777"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467580" w:rsidRPr="00467580" w14:paraId="30643441" w14:textId="77777777" w:rsidTr="00C6485B">
        <w:tc>
          <w:tcPr>
            <w:tcW w:w="5245" w:type="dxa"/>
            <w:shd w:val="clear" w:color="auto" w:fill="auto"/>
          </w:tcPr>
          <w:p w14:paraId="64554EDA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0" w:lineRule="atLeas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ор:</w:t>
            </w:r>
          </w:p>
        </w:tc>
        <w:tc>
          <w:tcPr>
            <w:tcW w:w="4961" w:type="dxa"/>
            <w:shd w:val="clear" w:color="auto" w:fill="auto"/>
          </w:tcPr>
          <w:p w14:paraId="37BEDE55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0" w:lineRule="atLeas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ьзователь:</w:t>
            </w:r>
          </w:p>
        </w:tc>
      </w:tr>
      <w:tr w:rsidR="00467580" w:rsidRPr="00467580" w14:paraId="45311508" w14:textId="77777777" w:rsidTr="00C6485B">
        <w:trPr>
          <w:trHeight w:val="4549"/>
        </w:trPr>
        <w:tc>
          <w:tcPr>
            <w:tcW w:w="5245" w:type="dxa"/>
            <w:shd w:val="clear" w:color="auto" w:fill="auto"/>
          </w:tcPr>
          <w:p w14:paraId="0F355F22" w14:textId="77777777" w:rsidR="00467580" w:rsidRPr="00467580" w:rsidRDefault="00467580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У ДПО МЦКО</w:t>
            </w:r>
          </w:p>
          <w:p w14:paraId="0D8F53B3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318, г. Москва, Семёновская площадь, д.4 </w:t>
            </w:r>
          </w:p>
          <w:p w14:paraId="4E8AC448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725539709</w:t>
            </w:r>
          </w:p>
          <w:p w14:paraId="3C98D838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771901001</w:t>
            </w:r>
          </w:p>
          <w:p w14:paraId="4EABC2EC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102810545370000003</w:t>
            </w:r>
          </w:p>
          <w:p w14:paraId="2E61A4C3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4525988 / ОКПО: 78391547</w:t>
            </w:r>
          </w:p>
          <w:p w14:paraId="72FA9C30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: 45296561000 / ОКТМО: 45314000</w:t>
            </w:r>
          </w:p>
          <w:p w14:paraId="1346C4FE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: 85.23 / ОГРН: 1057747053320</w:t>
            </w:r>
          </w:p>
          <w:p w14:paraId="1CFFF8F3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cko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14:paraId="22FE505B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115D70E1" w14:textId="77777777" w:rsidR="00467580" w:rsidRPr="00467580" w:rsidRDefault="00467580" w:rsidP="00467580">
            <w:pPr>
              <w:tabs>
                <w:tab w:val="left" w:pos="1134"/>
                <w:tab w:val="left" w:pos="1276"/>
              </w:tabs>
              <w:spacing w:after="0" w:line="240" w:lineRule="auto"/>
              <w:ind w:right="-4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__________________________________________________________________</w:t>
            </w:r>
          </w:p>
          <w:p w14:paraId="48C01598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3069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 серия _______№____________</w:t>
            </w:r>
          </w:p>
          <w:p w14:paraId="0C09485B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3069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________________________</w:t>
            </w:r>
          </w:p>
          <w:p w14:paraId="5B298042" w14:textId="77777777" w:rsidR="00467580" w:rsidRPr="00467580" w:rsidRDefault="00467580" w:rsidP="00467580">
            <w:pPr>
              <w:tabs>
                <w:tab w:val="left" w:pos="1134"/>
                <w:tab w:val="left" w:pos="1276"/>
                <w:tab w:val="left" w:pos="4486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</w:t>
            </w:r>
          </w:p>
          <w:p w14:paraId="622A3C77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разделения: 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та рождения: 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регистрации__________________</w:t>
            </w:r>
          </w:p>
          <w:p w14:paraId="095E8EEE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14:paraId="0B9DF0F1" w14:textId="77777777" w:rsidR="00467580" w:rsidRPr="00467580" w:rsidRDefault="00467580" w:rsidP="00467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: ___________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электронной почты: __________________________________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14:paraId="0700B8B0" w14:textId="77777777" w:rsidR="00467580" w:rsidRPr="00467580" w:rsidRDefault="00467580" w:rsidP="0046758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41" w:tblpY="331"/>
        <w:tblW w:w="10425" w:type="dxa"/>
        <w:tblLook w:val="0000" w:firstRow="0" w:lastRow="0" w:firstColumn="0" w:lastColumn="0" w:noHBand="0" w:noVBand="0"/>
      </w:tblPr>
      <w:tblGrid>
        <w:gridCol w:w="5220"/>
        <w:gridCol w:w="5205"/>
      </w:tblGrid>
      <w:tr w:rsidR="00467580" w:rsidRPr="00467580" w14:paraId="0CB236A3" w14:textId="77777777" w:rsidTr="00BD6053">
        <w:trPr>
          <w:trHeight w:val="1980"/>
        </w:trPr>
        <w:tc>
          <w:tcPr>
            <w:tcW w:w="5220" w:type="dxa"/>
            <w:vAlign w:val="bottom"/>
          </w:tcPr>
          <w:p w14:paraId="0AFCCD70" w14:textId="77777777" w:rsidR="00515694" w:rsidRDefault="004607B7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</w:t>
            </w:r>
            <w:r w:rsidR="0051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B9F72D" w14:textId="52185835" w:rsidR="00467580" w:rsidRPr="00467580" w:rsidRDefault="00515694" w:rsidP="00467580">
            <w:pPr>
              <w:spacing w:after="0" w:line="240" w:lineRule="auto"/>
              <w:ind w:right="8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467580"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безопасности</w:t>
            </w:r>
            <w:r w:rsidR="00467580"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64C5EE1" w14:textId="77777777" w:rsidR="00467580" w:rsidRPr="00467580" w:rsidRDefault="00467580" w:rsidP="00467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E095F0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.В. </w:t>
            </w:r>
            <w:proofErr w:type="spellStart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ковский</w:t>
            </w:r>
            <w:proofErr w:type="spellEnd"/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64E4D481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93B2B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________________/20___ г.</w:t>
            </w:r>
          </w:p>
        </w:tc>
        <w:tc>
          <w:tcPr>
            <w:tcW w:w="5205" w:type="dxa"/>
            <w:vAlign w:val="bottom"/>
          </w:tcPr>
          <w:p w14:paraId="635FE8E9" w14:textId="79CFA5F4" w:rsidR="0027765C" w:rsidRDefault="0027765C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31D6B" w14:textId="77777777" w:rsidR="0027765C" w:rsidRPr="00467580" w:rsidRDefault="0027765C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BD8671" w14:textId="77777777" w:rsidR="00C40722" w:rsidRPr="00467580" w:rsidRDefault="00C40722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C3059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 /</w:t>
            </w:r>
          </w:p>
          <w:p w14:paraId="6E879E12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80D47" w14:textId="77777777" w:rsidR="00467580" w:rsidRPr="00467580" w:rsidRDefault="00467580" w:rsidP="004675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________________/20___ г.</w:t>
            </w:r>
          </w:p>
        </w:tc>
      </w:tr>
    </w:tbl>
    <w:p w14:paraId="4CF50C12" w14:textId="77777777" w:rsidR="00467580" w:rsidRPr="00467580" w:rsidRDefault="00467580" w:rsidP="004675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DCDCC3" w14:textId="7933B71A" w:rsidR="00357058" w:rsidRDefault="00357058" w:rsidP="0046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11E45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FA56F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8E63" w14:textId="77777777" w:rsidR="00357058" w:rsidRPr="00C35C16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A1E2CD" w14:textId="77777777" w:rsidR="00357058" w:rsidRPr="00357058" w:rsidRDefault="00357058" w:rsidP="00357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45A5A" w14:textId="070F57A4" w:rsidR="00467580" w:rsidRPr="00357058" w:rsidRDefault="00467580" w:rsidP="003570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80" w:rsidRPr="00357058" w:rsidSect="0027765C">
      <w:footerReference w:type="default" r:id="rId11"/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F9F0" w14:textId="77777777" w:rsidR="00AB154C" w:rsidRDefault="00AB154C" w:rsidP="00A64263">
      <w:pPr>
        <w:spacing w:after="0" w:line="240" w:lineRule="auto"/>
      </w:pPr>
      <w:r>
        <w:separator/>
      </w:r>
    </w:p>
  </w:endnote>
  <w:endnote w:type="continuationSeparator" w:id="0">
    <w:p w14:paraId="77CD3A91" w14:textId="77777777" w:rsidR="00AB154C" w:rsidRDefault="00AB154C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924F" w14:textId="13D7EA52" w:rsidR="006308F5" w:rsidRDefault="006308F5">
    <w:pPr>
      <w:pStyle w:val="a5"/>
      <w:jc w:val="center"/>
    </w:pPr>
  </w:p>
  <w:p w14:paraId="37B68213" w14:textId="77777777" w:rsidR="006308F5" w:rsidRDefault="00630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1EE8" w14:textId="77777777" w:rsidR="00AB154C" w:rsidRDefault="00AB154C" w:rsidP="00A64263">
      <w:pPr>
        <w:spacing w:after="0" w:line="240" w:lineRule="auto"/>
      </w:pPr>
      <w:r>
        <w:separator/>
      </w:r>
    </w:p>
  </w:footnote>
  <w:footnote w:type="continuationSeparator" w:id="0">
    <w:p w14:paraId="4E5EAE4C" w14:textId="77777777" w:rsidR="00AB154C" w:rsidRDefault="00AB154C" w:rsidP="00A6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83"/>
    <w:multiLevelType w:val="multilevel"/>
    <w:tmpl w:val="F208B98C"/>
    <w:lvl w:ilvl="0">
      <w:start w:val="9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04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1" w15:restartNumberingAfterBreak="0">
    <w:nsid w:val="01DA3CCA"/>
    <w:multiLevelType w:val="multilevel"/>
    <w:tmpl w:val="AC7EE754"/>
    <w:lvl w:ilvl="0">
      <w:start w:val="1"/>
      <w:numFmt w:val="decimal"/>
      <w:lvlText w:val="%1"/>
      <w:lvlJc w:val="left"/>
      <w:pPr>
        <w:ind w:left="138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46707C9"/>
    <w:multiLevelType w:val="hybridMultilevel"/>
    <w:tmpl w:val="D064074E"/>
    <w:lvl w:ilvl="0" w:tplc="ECDE93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E0E37"/>
    <w:multiLevelType w:val="multilevel"/>
    <w:tmpl w:val="EB629A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2871"/>
    <w:multiLevelType w:val="multilevel"/>
    <w:tmpl w:val="3A0405CE"/>
    <w:lvl w:ilvl="0">
      <w:start w:val="3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7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6" w15:restartNumberingAfterBreak="0">
    <w:nsid w:val="0BD758AD"/>
    <w:multiLevelType w:val="multilevel"/>
    <w:tmpl w:val="4C0A7C5C"/>
    <w:lvl w:ilvl="0">
      <w:start w:val="5"/>
      <w:numFmt w:val="decimal"/>
      <w:lvlText w:val="%1."/>
      <w:lvlJc w:val="left"/>
      <w:pPr>
        <w:ind w:left="1512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8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7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2079"/>
    <w:multiLevelType w:val="hybridMultilevel"/>
    <w:tmpl w:val="6C28CCC2"/>
    <w:lvl w:ilvl="0" w:tplc="E6DE983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63F0"/>
    <w:multiLevelType w:val="multilevel"/>
    <w:tmpl w:val="F6081DE4"/>
    <w:lvl w:ilvl="0">
      <w:start w:val="6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11" w15:restartNumberingAfterBreak="0">
    <w:nsid w:val="296E2B60"/>
    <w:multiLevelType w:val="multilevel"/>
    <w:tmpl w:val="FBCC7DFC"/>
    <w:lvl w:ilvl="0">
      <w:start w:val="2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2377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9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298"/>
    <w:multiLevelType w:val="hybridMultilevel"/>
    <w:tmpl w:val="952060D0"/>
    <w:lvl w:ilvl="0" w:tplc="84983DD6">
      <w:numFmt w:val="bullet"/>
      <w:lvlText w:val="-"/>
      <w:lvlJc w:val="left"/>
      <w:pPr>
        <w:ind w:left="3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6C8948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03565FC6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3" w:tplc="A168B15E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14CC28C4">
      <w:numFmt w:val="bullet"/>
      <w:lvlText w:val="•"/>
      <w:lvlJc w:val="left"/>
      <w:pPr>
        <w:ind w:left="4676" w:hanging="140"/>
      </w:pPr>
      <w:rPr>
        <w:rFonts w:hint="default"/>
        <w:lang w:val="ru-RU" w:eastAsia="en-US" w:bidi="ar-SA"/>
      </w:rPr>
    </w:lvl>
    <w:lvl w:ilvl="5" w:tplc="536E0994">
      <w:numFmt w:val="bullet"/>
      <w:lvlText w:val="•"/>
      <w:lvlJc w:val="left"/>
      <w:pPr>
        <w:ind w:left="5751" w:hanging="140"/>
      </w:pPr>
      <w:rPr>
        <w:rFonts w:hint="default"/>
        <w:lang w:val="ru-RU" w:eastAsia="en-US" w:bidi="ar-SA"/>
      </w:rPr>
    </w:lvl>
    <w:lvl w:ilvl="6" w:tplc="B846F1F6">
      <w:numFmt w:val="bullet"/>
      <w:lvlText w:val="•"/>
      <w:lvlJc w:val="left"/>
      <w:pPr>
        <w:ind w:left="6825" w:hanging="140"/>
      </w:pPr>
      <w:rPr>
        <w:rFonts w:hint="default"/>
        <w:lang w:val="ru-RU" w:eastAsia="en-US" w:bidi="ar-SA"/>
      </w:rPr>
    </w:lvl>
    <w:lvl w:ilvl="7" w:tplc="28521D8A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A080BC56">
      <w:numFmt w:val="bullet"/>
      <w:lvlText w:val="•"/>
      <w:lvlJc w:val="left"/>
      <w:pPr>
        <w:ind w:left="8974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72005FE"/>
    <w:multiLevelType w:val="multilevel"/>
    <w:tmpl w:val="359E4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D7B98"/>
    <w:multiLevelType w:val="multilevel"/>
    <w:tmpl w:val="92846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4"/>
      <w:numFmt w:val="decimal"/>
      <w:lvlText w:val="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363C2"/>
    <w:multiLevelType w:val="multilevel"/>
    <w:tmpl w:val="9AA08890"/>
    <w:lvl w:ilvl="0">
      <w:start w:val="5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25" w15:restartNumberingAfterBreak="0">
    <w:nsid w:val="59223D67"/>
    <w:multiLevelType w:val="multilevel"/>
    <w:tmpl w:val="5CF0BD3C"/>
    <w:lvl w:ilvl="0">
      <w:start w:val="10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8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5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7772"/>
    <w:multiLevelType w:val="multilevel"/>
    <w:tmpl w:val="E28E00D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29" w15:restartNumberingAfterBreak="0">
    <w:nsid w:val="6145689C"/>
    <w:multiLevelType w:val="multilevel"/>
    <w:tmpl w:val="1666896A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0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D69AE"/>
    <w:multiLevelType w:val="hybridMultilevel"/>
    <w:tmpl w:val="0D302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804"/>
    <w:multiLevelType w:val="multilevel"/>
    <w:tmpl w:val="26AC1920"/>
    <w:lvl w:ilvl="0">
      <w:start w:val="7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4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574"/>
      </w:pPr>
      <w:rPr>
        <w:rFonts w:hint="default"/>
        <w:lang w:val="ru-RU" w:eastAsia="en-US" w:bidi="ar-SA"/>
      </w:rPr>
    </w:lvl>
  </w:abstractNum>
  <w:abstractNum w:abstractNumId="34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145CC"/>
    <w:multiLevelType w:val="multilevel"/>
    <w:tmpl w:val="F26A8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6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ACF295A"/>
    <w:multiLevelType w:val="multilevel"/>
    <w:tmpl w:val="51F817EE"/>
    <w:lvl w:ilvl="0">
      <w:start w:val="4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2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848"/>
      </w:pPr>
      <w:rPr>
        <w:rFonts w:hint="default"/>
        <w:lang w:val="ru-RU" w:eastAsia="en-US" w:bidi="ar-SA"/>
      </w:rPr>
    </w:lvl>
  </w:abstractNum>
  <w:abstractNum w:abstractNumId="38" w15:restartNumberingAfterBreak="0">
    <w:nsid w:val="7DEB7F22"/>
    <w:multiLevelType w:val="hybridMultilevel"/>
    <w:tmpl w:val="FA94C0D0"/>
    <w:lvl w:ilvl="0" w:tplc="CF78DC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3724"/>
    <w:multiLevelType w:val="multilevel"/>
    <w:tmpl w:val="852435F0"/>
    <w:lvl w:ilvl="0">
      <w:start w:val="8"/>
      <w:numFmt w:val="decimal"/>
      <w:lvlText w:val="%1"/>
      <w:lvlJc w:val="left"/>
      <w:pPr>
        <w:ind w:left="1385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2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22"/>
  </w:num>
  <w:num w:numId="5">
    <w:abstractNumId w:val="27"/>
  </w:num>
  <w:num w:numId="6">
    <w:abstractNumId w:val="14"/>
  </w:num>
  <w:num w:numId="7">
    <w:abstractNumId w:val="26"/>
  </w:num>
  <w:num w:numId="8">
    <w:abstractNumId w:val="34"/>
  </w:num>
  <w:num w:numId="9">
    <w:abstractNumId w:val="30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32"/>
  </w:num>
  <w:num w:numId="17">
    <w:abstractNumId w:val="9"/>
  </w:num>
  <w:num w:numId="18">
    <w:abstractNumId w:val="13"/>
  </w:num>
  <w:num w:numId="19">
    <w:abstractNumId w:val="31"/>
  </w:num>
  <w:num w:numId="20">
    <w:abstractNumId w:val="2"/>
  </w:num>
  <w:num w:numId="21">
    <w:abstractNumId w:val="28"/>
  </w:num>
  <w:num w:numId="22">
    <w:abstractNumId w:val="3"/>
  </w:num>
  <w:num w:numId="23">
    <w:abstractNumId w:val="18"/>
  </w:num>
  <w:num w:numId="24">
    <w:abstractNumId w:val="20"/>
  </w:num>
  <w:num w:numId="25">
    <w:abstractNumId w:val="17"/>
  </w:num>
  <w:num w:numId="26">
    <w:abstractNumId w:val="25"/>
  </w:num>
  <w:num w:numId="27">
    <w:abstractNumId w:val="0"/>
  </w:num>
  <w:num w:numId="28">
    <w:abstractNumId w:val="39"/>
  </w:num>
  <w:num w:numId="29">
    <w:abstractNumId w:val="33"/>
  </w:num>
  <w:num w:numId="30">
    <w:abstractNumId w:val="10"/>
  </w:num>
  <w:num w:numId="31">
    <w:abstractNumId w:val="24"/>
  </w:num>
  <w:num w:numId="32">
    <w:abstractNumId w:val="37"/>
  </w:num>
  <w:num w:numId="33">
    <w:abstractNumId w:val="5"/>
  </w:num>
  <w:num w:numId="34">
    <w:abstractNumId w:val="11"/>
  </w:num>
  <w:num w:numId="35">
    <w:abstractNumId w:val="1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3"/>
    <w:rsid w:val="00000A14"/>
    <w:rsid w:val="00002511"/>
    <w:rsid w:val="00006A3C"/>
    <w:rsid w:val="00014A79"/>
    <w:rsid w:val="000234EB"/>
    <w:rsid w:val="00025897"/>
    <w:rsid w:val="000259AB"/>
    <w:rsid w:val="0003089C"/>
    <w:rsid w:val="000330C4"/>
    <w:rsid w:val="000342D0"/>
    <w:rsid w:val="00037264"/>
    <w:rsid w:val="00042ACA"/>
    <w:rsid w:val="00042B4C"/>
    <w:rsid w:val="00045055"/>
    <w:rsid w:val="000455DF"/>
    <w:rsid w:val="0005374C"/>
    <w:rsid w:val="000552C9"/>
    <w:rsid w:val="00056D65"/>
    <w:rsid w:val="0005711C"/>
    <w:rsid w:val="00057522"/>
    <w:rsid w:val="00061E39"/>
    <w:rsid w:val="000636E7"/>
    <w:rsid w:val="0006425E"/>
    <w:rsid w:val="000723B6"/>
    <w:rsid w:val="00072567"/>
    <w:rsid w:val="00072DB1"/>
    <w:rsid w:val="00074072"/>
    <w:rsid w:val="00075569"/>
    <w:rsid w:val="00075C5F"/>
    <w:rsid w:val="000834DB"/>
    <w:rsid w:val="00087253"/>
    <w:rsid w:val="0008777A"/>
    <w:rsid w:val="00090D11"/>
    <w:rsid w:val="00090F0B"/>
    <w:rsid w:val="0009184D"/>
    <w:rsid w:val="00091BC8"/>
    <w:rsid w:val="000961EB"/>
    <w:rsid w:val="000962F9"/>
    <w:rsid w:val="000969A0"/>
    <w:rsid w:val="00097B19"/>
    <w:rsid w:val="000A0EB7"/>
    <w:rsid w:val="000A6A92"/>
    <w:rsid w:val="000A79EC"/>
    <w:rsid w:val="000B1B8B"/>
    <w:rsid w:val="000C1B2D"/>
    <w:rsid w:val="000C1F8B"/>
    <w:rsid w:val="000C4AB6"/>
    <w:rsid w:val="000D10E1"/>
    <w:rsid w:val="000D29D6"/>
    <w:rsid w:val="000D53EC"/>
    <w:rsid w:val="000D6EB9"/>
    <w:rsid w:val="000E428A"/>
    <w:rsid w:val="000E4599"/>
    <w:rsid w:val="000E476C"/>
    <w:rsid w:val="000E6E83"/>
    <w:rsid w:val="000F36F2"/>
    <w:rsid w:val="000F4272"/>
    <w:rsid w:val="000F7821"/>
    <w:rsid w:val="00102278"/>
    <w:rsid w:val="00102294"/>
    <w:rsid w:val="00102FD3"/>
    <w:rsid w:val="00104751"/>
    <w:rsid w:val="00105359"/>
    <w:rsid w:val="00112B8D"/>
    <w:rsid w:val="00114A9A"/>
    <w:rsid w:val="001171AC"/>
    <w:rsid w:val="0012714F"/>
    <w:rsid w:val="001301B2"/>
    <w:rsid w:val="00131D1C"/>
    <w:rsid w:val="001325AA"/>
    <w:rsid w:val="0013269E"/>
    <w:rsid w:val="00135758"/>
    <w:rsid w:val="00136AE3"/>
    <w:rsid w:val="00137F5E"/>
    <w:rsid w:val="00143E23"/>
    <w:rsid w:val="00147803"/>
    <w:rsid w:val="00152600"/>
    <w:rsid w:val="00152FC6"/>
    <w:rsid w:val="0015467D"/>
    <w:rsid w:val="00162060"/>
    <w:rsid w:val="001657F5"/>
    <w:rsid w:val="001668D2"/>
    <w:rsid w:val="00167A88"/>
    <w:rsid w:val="00167B73"/>
    <w:rsid w:val="001703C6"/>
    <w:rsid w:val="001736C5"/>
    <w:rsid w:val="00173780"/>
    <w:rsid w:val="001737F9"/>
    <w:rsid w:val="00173D23"/>
    <w:rsid w:val="00176D88"/>
    <w:rsid w:val="00180682"/>
    <w:rsid w:val="00181AB0"/>
    <w:rsid w:val="00181EAC"/>
    <w:rsid w:val="00186CE7"/>
    <w:rsid w:val="001873D6"/>
    <w:rsid w:val="001942C8"/>
    <w:rsid w:val="00195688"/>
    <w:rsid w:val="001A2B23"/>
    <w:rsid w:val="001A5DD2"/>
    <w:rsid w:val="001A6DD5"/>
    <w:rsid w:val="001B7E56"/>
    <w:rsid w:val="001C32AB"/>
    <w:rsid w:val="001C367F"/>
    <w:rsid w:val="001C4341"/>
    <w:rsid w:val="001C5CE7"/>
    <w:rsid w:val="001C5CFF"/>
    <w:rsid w:val="001C67DE"/>
    <w:rsid w:val="001C6F0A"/>
    <w:rsid w:val="001C7C52"/>
    <w:rsid w:val="001D0E53"/>
    <w:rsid w:val="001D2F36"/>
    <w:rsid w:val="001D6713"/>
    <w:rsid w:val="001E56BB"/>
    <w:rsid w:val="001F17C6"/>
    <w:rsid w:val="002021A0"/>
    <w:rsid w:val="00211F39"/>
    <w:rsid w:val="002214C6"/>
    <w:rsid w:val="00222BB7"/>
    <w:rsid w:val="00224744"/>
    <w:rsid w:val="00224DE3"/>
    <w:rsid w:val="00224E0A"/>
    <w:rsid w:val="00224FC0"/>
    <w:rsid w:val="00232B29"/>
    <w:rsid w:val="00234BAC"/>
    <w:rsid w:val="00234DBB"/>
    <w:rsid w:val="00234DC8"/>
    <w:rsid w:val="00237FF6"/>
    <w:rsid w:val="002435D8"/>
    <w:rsid w:val="002455F4"/>
    <w:rsid w:val="00250B16"/>
    <w:rsid w:val="002527F9"/>
    <w:rsid w:val="00255316"/>
    <w:rsid w:val="00260683"/>
    <w:rsid w:val="00260E9B"/>
    <w:rsid w:val="0026241E"/>
    <w:rsid w:val="002634A7"/>
    <w:rsid w:val="00267E85"/>
    <w:rsid w:val="002751D4"/>
    <w:rsid w:val="0027765C"/>
    <w:rsid w:val="00277C9A"/>
    <w:rsid w:val="0028571F"/>
    <w:rsid w:val="00293FE2"/>
    <w:rsid w:val="002979C1"/>
    <w:rsid w:val="002A44E1"/>
    <w:rsid w:val="002A50B7"/>
    <w:rsid w:val="002A700D"/>
    <w:rsid w:val="002B1481"/>
    <w:rsid w:val="002B2727"/>
    <w:rsid w:val="002B4A24"/>
    <w:rsid w:val="002B7992"/>
    <w:rsid w:val="002C033D"/>
    <w:rsid w:val="002C2DBA"/>
    <w:rsid w:val="002C7BA9"/>
    <w:rsid w:val="002D399B"/>
    <w:rsid w:val="002D3EFE"/>
    <w:rsid w:val="002D4DA7"/>
    <w:rsid w:val="002D5E6F"/>
    <w:rsid w:val="002E2409"/>
    <w:rsid w:val="002F0F0C"/>
    <w:rsid w:val="002F562E"/>
    <w:rsid w:val="002F5B26"/>
    <w:rsid w:val="002F7F56"/>
    <w:rsid w:val="0030043B"/>
    <w:rsid w:val="003021EB"/>
    <w:rsid w:val="00306265"/>
    <w:rsid w:val="0031560A"/>
    <w:rsid w:val="00317FC4"/>
    <w:rsid w:val="00323AC4"/>
    <w:rsid w:val="00324AE6"/>
    <w:rsid w:val="00325F88"/>
    <w:rsid w:val="00332DB9"/>
    <w:rsid w:val="003339FA"/>
    <w:rsid w:val="00333CD8"/>
    <w:rsid w:val="0033446E"/>
    <w:rsid w:val="003357C0"/>
    <w:rsid w:val="003418E8"/>
    <w:rsid w:val="00342054"/>
    <w:rsid w:val="003466A2"/>
    <w:rsid w:val="00346B80"/>
    <w:rsid w:val="00355060"/>
    <w:rsid w:val="00356D0C"/>
    <w:rsid w:val="00357058"/>
    <w:rsid w:val="00363518"/>
    <w:rsid w:val="00363F7C"/>
    <w:rsid w:val="00370C64"/>
    <w:rsid w:val="003730C6"/>
    <w:rsid w:val="003775A6"/>
    <w:rsid w:val="00382FD5"/>
    <w:rsid w:val="003866D1"/>
    <w:rsid w:val="00396055"/>
    <w:rsid w:val="003A2CA7"/>
    <w:rsid w:val="003A330B"/>
    <w:rsid w:val="003A49D8"/>
    <w:rsid w:val="003A6D4D"/>
    <w:rsid w:val="003B024F"/>
    <w:rsid w:val="003B0ABB"/>
    <w:rsid w:val="003B6776"/>
    <w:rsid w:val="003B7675"/>
    <w:rsid w:val="003C05E7"/>
    <w:rsid w:val="003C2506"/>
    <w:rsid w:val="003C2863"/>
    <w:rsid w:val="003C3F75"/>
    <w:rsid w:val="003C4BA5"/>
    <w:rsid w:val="003C67A5"/>
    <w:rsid w:val="003D0D1B"/>
    <w:rsid w:val="003D2572"/>
    <w:rsid w:val="003D6D42"/>
    <w:rsid w:val="003E28D9"/>
    <w:rsid w:val="003E345E"/>
    <w:rsid w:val="003E4F2B"/>
    <w:rsid w:val="003E5BB8"/>
    <w:rsid w:val="003F02A8"/>
    <w:rsid w:val="003F1EF7"/>
    <w:rsid w:val="003F40FE"/>
    <w:rsid w:val="003F6950"/>
    <w:rsid w:val="004014DA"/>
    <w:rsid w:val="00402079"/>
    <w:rsid w:val="00403BE3"/>
    <w:rsid w:val="00405C93"/>
    <w:rsid w:val="00411904"/>
    <w:rsid w:val="004229EB"/>
    <w:rsid w:val="00427650"/>
    <w:rsid w:val="00432FB3"/>
    <w:rsid w:val="00436344"/>
    <w:rsid w:val="004363FB"/>
    <w:rsid w:val="00437415"/>
    <w:rsid w:val="00441390"/>
    <w:rsid w:val="00445DDA"/>
    <w:rsid w:val="00450994"/>
    <w:rsid w:val="00452A18"/>
    <w:rsid w:val="00457766"/>
    <w:rsid w:val="0045793A"/>
    <w:rsid w:val="004607B7"/>
    <w:rsid w:val="00465CD4"/>
    <w:rsid w:val="00467580"/>
    <w:rsid w:val="0046790C"/>
    <w:rsid w:val="0047502F"/>
    <w:rsid w:val="004760F3"/>
    <w:rsid w:val="004762CB"/>
    <w:rsid w:val="00476C6C"/>
    <w:rsid w:val="0047757B"/>
    <w:rsid w:val="00481F54"/>
    <w:rsid w:val="00486D0B"/>
    <w:rsid w:val="0048763A"/>
    <w:rsid w:val="00496AB2"/>
    <w:rsid w:val="004A120E"/>
    <w:rsid w:val="004A23B9"/>
    <w:rsid w:val="004A6FB6"/>
    <w:rsid w:val="004A74F1"/>
    <w:rsid w:val="004A7EF0"/>
    <w:rsid w:val="004B1B72"/>
    <w:rsid w:val="004B1FF2"/>
    <w:rsid w:val="004C008E"/>
    <w:rsid w:val="004C5372"/>
    <w:rsid w:val="004C6C27"/>
    <w:rsid w:val="004C760D"/>
    <w:rsid w:val="004D000C"/>
    <w:rsid w:val="004D048F"/>
    <w:rsid w:val="004D62D9"/>
    <w:rsid w:val="004D6428"/>
    <w:rsid w:val="004D66ED"/>
    <w:rsid w:val="004D6D2E"/>
    <w:rsid w:val="004D7880"/>
    <w:rsid w:val="004D79B8"/>
    <w:rsid w:val="004E16D4"/>
    <w:rsid w:val="004E4008"/>
    <w:rsid w:val="004E5308"/>
    <w:rsid w:val="004F1985"/>
    <w:rsid w:val="004F1BCB"/>
    <w:rsid w:val="00504FD1"/>
    <w:rsid w:val="00512322"/>
    <w:rsid w:val="00513757"/>
    <w:rsid w:val="00513D94"/>
    <w:rsid w:val="00515694"/>
    <w:rsid w:val="00521268"/>
    <w:rsid w:val="00522E0B"/>
    <w:rsid w:val="00527C41"/>
    <w:rsid w:val="005309F6"/>
    <w:rsid w:val="00533AC4"/>
    <w:rsid w:val="00536163"/>
    <w:rsid w:val="00540932"/>
    <w:rsid w:val="0055077F"/>
    <w:rsid w:val="00550CF8"/>
    <w:rsid w:val="00553E1F"/>
    <w:rsid w:val="00554EF5"/>
    <w:rsid w:val="005620F3"/>
    <w:rsid w:val="005649BA"/>
    <w:rsid w:val="00565533"/>
    <w:rsid w:val="005665C6"/>
    <w:rsid w:val="005677EF"/>
    <w:rsid w:val="00572C3D"/>
    <w:rsid w:val="00576644"/>
    <w:rsid w:val="00577134"/>
    <w:rsid w:val="00584F15"/>
    <w:rsid w:val="005925C3"/>
    <w:rsid w:val="00595693"/>
    <w:rsid w:val="005A2431"/>
    <w:rsid w:val="005A262E"/>
    <w:rsid w:val="005A28EC"/>
    <w:rsid w:val="005A2D3B"/>
    <w:rsid w:val="005A3653"/>
    <w:rsid w:val="005A5A8A"/>
    <w:rsid w:val="005B05AF"/>
    <w:rsid w:val="005B0B05"/>
    <w:rsid w:val="005B2097"/>
    <w:rsid w:val="005B3C45"/>
    <w:rsid w:val="005B4547"/>
    <w:rsid w:val="005C0440"/>
    <w:rsid w:val="005C3723"/>
    <w:rsid w:val="005C5C37"/>
    <w:rsid w:val="005C761D"/>
    <w:rsid w:val="005C7BC8"/>
    <w:rsid w:val="005D5328"/>
    <w:rsid w:val="005E156E"/>
    <w:rsid w:val="005E1A42"/>
    <w:rsid w:val="005E22FC"/>
    <w:rsid w:val="005E6EB3"/>
    <w:rsid w:val="005E6EE0"/>
    <w:rsid w:val="005F059C"/>
    <w:rsid w:val="005F16BA"/>
    <w:rsid w:val="005F4CFB"/>
    <w:rsid w:val="0060630B"/>
    <w:rsid w:val="006160AA"/>
    <w:rsid w:val="00622584"/>
    <w:rsid w:val="00626E07"/>
    <w:rsid w:val="006308F5"/>
    <w:rsid w:val="00645708"/>
    <w:rsid w:val="00652AB3"/>
    <w:rsid w:val="00653775"/>
    <w:rsid w:val="0065455B"/>
    <w:rsid w:val="00656BBA"/>
    <w:rsid w:val="0066106F"/>
    <w:rsid w:val="006637B3"/>
    <w:rsid w:val="00664E6C"/>
    <w:rsid w:val="0066601D"/>
    <w:rsid w:val="00670BC9"/>
    <w:rsid w:val="0067382F"/>
    <w:rsid w:val="00676FB0"/>
    <w:rsid w:val="00677EF4"/>
    <w:rsid w:val="00682278"/>
    <w:rsid w:val="00685B66"/>
    <w:rsid w:val="00685BCB"/>
    <w:rsid w:val="00687C6B"/>
    <w:rsid w:val="00690124"/>
    <w:rsid w:val="00694AE1"/>
    <w:rsid w:val="00696CBC"/>
    <w:rsid w:val="006A3693"/>
    <w:rsid w:val="006A48EE"/>
    <w:rsid w:val="006A59E7"/>
    <w:rsid w:val="006B17CC"/>
    <w:rsid w:val="006B17D7"/>
    <w:rsid w:val="006B2413"/>
    <w:rsid w:val="006B293B"/>
    <w:rsid w:val="006B2DDD"/>
    <w:rsid w:val="006B66F0"/>
    <w:rsid w:val="006D0180"/>
    <w:rsid w:val="006D5BD5"/>
    <w:rsid w:val="006E1FDD"/>
    <w:rsid w:val="006E2FA1"/>
    <w:rsid w:val="006E35C2"/>
    <w:rsid w:val="006E4609"/>
    <w:rsid w:val="006E62FF"/>
    <w:rsid w:val="006F1033"/>
    <w:rsid w:val="006F28C9"/>
    <w:rsid w:val="006F737C"/>
    <w:rsid w:val="0070172E"/>
    <w:rsid w:val="00704323"/>
    <w:rsid w:val="0070458C"/>
    <w:rsid w:val="007100F1"/>
    <w:rsid w:val="00710B95"/>
    <w:rsid w:val="007116CF"/>
    <w:rsid w:val="00714BBD"/>
    <w:rsid w:val="007157B1"/>
    <w:rsid w:val="00716931"/>
    <w:rsid w:val="00717298"/>
    <w:rsid w:val="00721FF0"/>
    <w:rsid w:val="00730D34"/>
    <w:rsid w:val="00731885"/>
    <w:rsid w:val="00731F64"/>
    <w:rsid w:val="00742205"/>
    <w:rsid w:val="00742279"/>
    <w:rsid w:val="00742A0C"/>
    <w:rsid w:val="00751C74"/>
    <w:rsid w:val="00755B0A"/>
    <w:rsid w:val="00756F79"/>
    <w:rsid w:val="00757B58"/>
    <w:rsid w:val="00761C96"/>
    <w:rsid w:val="007651F7"/>
    <w:rsid w:val="0076601D"/>
    <w:rsid w:val="00780C8D"/>
    <w:rsid w:val="00783871"/>
    <w:rsid w:val="00784220"/>
    <w:rsid w:val="00790008"/>
    <w:rsid w:val="00790CEC"/>
    <w:rsid w:val="0079443A"/>
    <w:rsid w:val="007979C4"/>
    <w:rsid w:val="007A00B4"/>
    <w:rsid w:val="007A044A"/>
    <w:rsid w:val="007A23C5"/>
    <w:rsid w:val="007A2CBA"/>
    <w:rsid w:val="007A675A"/>
    <w:rsid w:val="007B150F"/>
    <w:rsid w:val="007B221D"/>
    <w:rsid w:val="007B52DC"/>
    <w:rsid w:val="007B5CFC"/>
    <w:rsid w:val="007C0A6E"/>
    <w:rsid w:val="007C12C4"/>
    <w:rsid w:val="007C3551"/>
    <w:rsid w:val="007C53A4"/>
    <w:rsid w:val="007C56E1"/>
    <w:rsid w:val="007C7D43"/>
    <w:rsid w:val="007D1DCD"/>
    <w:rsid w:val="007E0217"/>
    <w:rsid w:val="007E0DB2"/>
    <w:rsid w:val="007E45F4"/>
    <w:rsid w:val="007E5E6B"/>
    <w:rsid w:val="007E649B"/>
    <w:rsid w:val="007F033B"/>
    <w:rsid w:val="007F4D0D"/>
    <w:rsid w:val="007F5A11"/>
    <w:rsid w:val="0080026A"/>
    <w:rsid w:val="008048F9"/>
    <w:rsid w:val="008051A0"/>
    <w:rsid w:val="008110D4"/>
    <w:rsid w:val="00815C4E"/>
    <w:rsid w:val="00816924"/>
    <w:rsid w:val="00817DAE"/>
    <w:rsid w:val="008219B5"/>
    <w:rsid w:val="00823807"/>
    <w:rsid w:val="00823F05"/>
    <w:rsid w:val="00824096"/>
    <w:rsid w:val="008318C5"/>
    <w:rsid w:val="00832635"/>
    <w:rsid w:val="00833434"/>
    <w:rsid w:val="00836832"/>
    <w:rsid w:val="008422AC"/>
    <w:rsid w:val="0084490B"/>
    <w:rsid w:val="0084516C"/>
    <w:rsid w:val="00845691"/>
    <w:rsid w:val="00845D8D"/>
    <w:rsid w:val="008461C9"/>
    <w:rsid w:val="0084774E"/>
    <w:rsid w:val="008625E0"/>
    <w:rsid w:val="00867E12"/>
    <w:rsid w:val="00872A4A"/>
    <w:rsid w:val="008746AE"/>
    <w:rsid w:val="00875061"/>
    <w:rsid w:val="00875D61"/>
    <w:rsid w:val="00876B49"/>
    <w:rsid w:val="008777A3"/>
    <w:rsid w:val="0088283D"/>
    <w:rsid w:val="00884597"/>
    <w:rsid w:val="00892C83"/>
    <w:rsid w:val="008A0C12"/>
    <w:rsid w:val="008A1ECF"/>
    <w:rsid w:val="008A3FC0"/>
    <w:rsid w:val="008B0922"/>
    <w:rsid w:val="008B2DC8"/>
    <w:rsid w:val="008B4792"/>
    <w:rsid w:val="008C02A2"/>
    <w:rsid w:val="008C039D"/>
    <w:rsid w:val="008C310C"/>
    <w:rsid w:val="008D36F9"/>
    <w:rsid w:val="008D3AA8"/>
    <w:rsid w:val="008E165E"/>
    <w:rsid w:val="008E470A"/>
    <w:rsid w:val="008F1DE2"/>
    <w:rsid w:val="008F2C41"/>
    <w:rsid w:val="008F317A"/>
    <w:rsid w:val="0091128F"/>
    <w:rsid w:val="00911319"/>
    <w:rsid w:val="00913E09"/>
    <w:rsid w:val="00914D49"/>
    <w:rsid w:val="00930A20"/>
    <w:rsid w:val="0093702E"/>
    <w:rsid w:val="00943847"/>
    <w:rsid w:val="009464D4"/>
    <w:rsid w:val="00963F5B"/>
    <w:rsid w:val="009645AC"/>
    <w:rsid w:val="00966EA3"/>
    <w:rsid w:val="0097550E"/>
    <w:rsid w:val="00981026"/>
    <w:rsid w:val="009842BA"/>
    <w:rsid w:val="00986E09"/>
    <w:rsid w:val="00987411"/>
    <w:rsid w:val="00987BE9"/>
    <w:rsid w:val="00990794"/>
    <w:rsid w:val="0099216E"/>
    <w:rsid w:val="00996819"/>
    <w:rsid w:val="00996F4E"/>
    <w:rsid w:val="009974F0"/>
    <w:rsid w:val="009A324A"/>
    <w:rsid w:val="009A38C0"/>
    <w:rsid w:val="009A424F"/>
    <w:rsid w:val="009A7B59"/>
    <w:rsid w:val="009B193A"/>
    <w:rsid w:val="009B5269"/>
    <w:rsid w:val="009B5761"/>
    <w:rsid w:val="009C3CAC"/>
    <w:rsid w:val="009C469D"/>
    <w:rsid w:val="009C66C3"/>
    <w:rsid w:val="009D0AD8"/>
    <w:rsid w:val="009D0C40"/>
    <w:rsid w:val="009D57BA"/>
    <w:rsid w:val="009E004C"/>
    <w:rsid w:val="009E1ED5"/>
    <w:rsid w:val="009E2020"/>
    <w:rsid w:val="009E35E2"/>
    <w:rsid w:val="009E4345"/>
    <w:rsid w:val="009E620E"/>
    <w:rsid w:val="009E6BA2"/>
    <w:rsid w:val="009F64EE"/>
    <w:rsid w:val="009F65CB"/>
    <w:rsid w:val="00A03900"/>
    <w:rsid w:val="00A113F6"/>
    <w:rsid w:val="00A15644"/>
    <w:rsid w:val="00A22475"/>
    <w:rsid w:val="00A2275A"/>
    <w:rsid w:val="00A26903"/>
    <w:rsid w:val="00A31257"/>
    <w:rsid w:val="00A34074"/>
    <w:rsid w:val="00A34558"/>
    <w:rsid w:val="00A42219"/>
    <w:rsid w:val="00A475D4"/>
    <w:rsid w:val="00A505C5"/>
    <w:rsid w:val="00A55D1D"/>
    <w:rsid w:val="00A57D72"/>
    <w:rsid w:val="00A61CC4"/>
    <w:rsid w:val="00A627F7"/>
    <w:rsid w:val="00A62DF5"/>
    <w:rsid w:val="00A64263"/>
    <w:rsid w:val="00A70BE9"/>
    <w:rsid w:val="00A71560"/>
    <w:rsid w:val="00A715B5"/>
    <w:rsid w:val="00A71D94"/>
    <w:rsid w:val="00A80761"/>
    <w:rsid w:val="00A82806"/>
    <w:rsid w:val="00A87566"/>
    <w:rsid w:val="00A90135"/>
    <w:rsid w:val="00A9081E"/>
    <w:rsid w:val="00A92DB2"/>
    <w:rsid w:val="00A95D5D"/>
    <w:rsid w:val="00A97120"/>
    <w:rsid w:val="00AA1D7D"/>
    <w:rsid w:val="00AA43F7"/>
    <w:rsid w:val="00AB154C"/>
    <w:rsid w:val="00AB1874"/>
    <w:rsid w:val="00AB19F8"/>
    <w:rsid w:val="00AB3809"/>
    <w:rsid w:val="00AB4B26"/>
    <w:rsid w:val="00AB6E16"/>
    <w:rsid w:val="00AB74B2"/>
    <w:rsid w:val="00AC03EC"/>
    <w:rsid w:val="00AC3596"/>
    <w:rsid w:val="00AD08D9"/>
    <w:rsid w:val="00AD4382"/>
    <w:rsid w:val="00AD5502"/>
    <w:rsid w:val="00AD7A57"/>
    <w:rsid w:val="00AE70B7"/>
    <w:rsid w:val="00B00897"/>
    <w:rsid w:val="00B031F9"/>
    <w:rsid w:val="00B07C67"/>
    <w:rsid w:val="00B11DED"/>
    <w:rsid w:val="00B147D4"/>
    <w:rsid w:val="00B2348D"/>
    <w:rsid w:val="00B245A8"/>
    <w:rsid w:val="00B2620E"/>
    <w:rsid w:val="00B33A19"/>
    <w:rsid w:val="00B33F69"/>
    <w:rsid w:val="00B41840"/>
    <w:rsid w:val="00B4735D"/>
    <w:rsid w:val="00B516E9"/>
    <w:rsid w:val="00B53B85"/>
    <w:rsid w:val="00B540E6"/>
    <w:rsid w:val="00B55285"/>
    <w:rsid w:val="00B570CB"/>
    <w:rsid w:val="00B5727E"/>
    <w:rsid w:val="00B63003"/>
    <w:rsid w:val="00B67558"/>
    <w:rsid w:val="00B70B81"/>
    <w:rsid w:val="00B712C3"/>
    <w:rsid w:val="00B7271F"/>
    <w:rsid w:val="00B73172"/>
    <w:rsid w:val="00B73231"/>
    <w:rsid w:val="00B76800"/>
    <w:rsid w:val="00B811D5"/>
    <w:rsid w:val="00B84814"/>
    <w:rsid w:val="00B8628A"/>
    <w:rsid w:val="00B90771"/>
    <w:rsid w:val="00B93925"/>
    <w:rsid w:val="00B9488F"/>
    <w:rsid w:val="00B9495B"/>
    <w:rsid w:val="00B95BDC"/>
    <w:rsid w:val="00BA15C4"/>
    <w:rsid w:val="00BA34B2"/>
    <w:rsid w:val="00BA4FDA"/>
    <w:rsid w:val="00BB016B"/>
    <w:rsid w:val="00BB1750"/>
    <w:rsid w:val="00BB179E"/>
    <w:rsid w:val="00BB2330"/>
    <w:rsid w:val="00BB5E95"/>
    <w:rsid w:val="00BC1471"/>
    <w:rsid w:val="00BC493E"/>
    <w:rsid w:val="00BD07CA"/>
    <w:rsid w:val="00BD4D42"/>
    <w:rsid w:val="00BD5DF5"/>
    <w:rsid w:val="00BD6053"/>
    <w:rsid w:val="00BE14DA"/>
    <w:rsid w:val="00BE24A6"/>
    <w:rsid w:val="00BE2BC8"/>
    <w:rsid w:val="00BE6D61"/>
    <w:rsid w:val="00BE70CA"/>
    <w:rsid w:val="00BE7D1E"/>
    <w:rsid w:val="00BF0B0A"/>
    <w:rsid w:val="00BF598B"/>
    <w:rsid w:val="00BF6BDF"/>
    <w:rsid w:val="00C03A08"/>
    <w:rsid w:val="00C14608"/>
    <w:rsid w:val="00C15C94"/>
    <w:rsid w:val="00C1719E"/>
    <w:rsid w:val="00C175A5"/>
    <w:rsid w:val="00C22B4A"/>
    <w:rsid w:val="00C23393"/>
    <w:rsid w:val="00C24308"/>
    <w:rsid w:val="00C26DE4"/>
    <w:rsid w:val="00C35B4C"/>
    <w:rsid w:val="00C35C16"/>
    <w:rsid w:val="00C3688C"/>
    <w:rsid w:val="00C40722"/>
    <w:rsid w:val="00C44F8A"/>
    <w:rsid w:val="00C45724"/>
    <w:rsid w:val="00C45FE9"/>
    <w:rsid w:val="00C4685A"/>
    <w:rsid w:val="00C5701C"/>
    <w:rsid w:val="00C6099E"/>
    <w:rsid w:val="00C632BC"/>
    <w:rsid w:val="00C72A8A"/>
    <w:rsid w:val="00C73762"/>
    <w:rsid w:val="00C74F30"/>
    <w:rsid w:val="00C76929"/>
    <w:rsid w:val="00C7715D"/>
    <w:rsid w:val="00C84408"/>
    <w:rsid w:val="00C85608"/>
    <w:rsid w:val="00C91476"/>
    <w:rsid w:val="00C93A3E"/>
    <w:rsid w:val="00C9690A"/>
    <w:rsid w:val="00CA0279"/>
    <w:rsid w:val="00CA033D"/>
    <w:rsid w:val="00CA27D1"/>
    <w:rsid w:val="00CA728E"/>
    <w:rsid w:val="00CC3B9E"/>
    <w:rsid w:val="00CC739F"/>
    <w:rsid w:val="00CC7F15"/>
    <w:rsid w:val="00CD0575"/>
    <w:rsid w:val="00CD3469"/>
    <w:rsid w:val="00CD6ABD"/>
    <w:rsid w:val="00CE7351"/>
    <w:rsid w:val="00CF3038"/>
    <w:rsid w:val="00CF5041"/>
    <w:rsid w:val="00CF5B2F"/>
    <w:rsid w:val="00CF5EEC"/>
    <w:rsid w:val="00D029B7"/>
    <w:rsid w:val="00D03885"/>
    <w:rsid w:val="00D05809"/>
    <w:rsid w:val="00D10CFB"/>
    <w:rsid w:val="00D15ADE"/>
    <w:rsid w:val="00D175D6"/>
    <w:rsid w:val="00D17B41"/>
    <w:rsid w:val="00D212FF"/>
    <w:rsid w:val="00D213CB"/>
    <w:rsid w:val="00D21D24"/>
    <w:rsid w:val="00D24DE3"/>
    <w:rsid w:val="00D264FA"/>
    <w:rsid w:val="00D3191A"/>
    <w:rsid w:val="00D3341D"/>
    <w:rsid w:val="00D373F6"/>
    <w:rsid w:val="00D43218"/>
    <w:rsid w:val="00D43635"/>
    <w:rsid w:val="00D467B3"/>
    <w:rsid w:val="00D47796"/>
    <w:rsid w:val="00D50F0D"/>
    <w:rsid w:val="00D52781"/>
    <w:rsid w:val="00D527ED"/>
    <w:rsid w:val="00D54430"/>
    <w:rsid w:val="00D57A89"/>
    <w:rsid w:val="00D61D54"/>
    <w:rsid w:val="00D653E7"/>
    <w:rsid w:val="00D677A2"/>
    <w:rsid w:val="00D705BF"/>
    <w:rsid w:val="00D74785"/>
    <w:rsid w:val="00D77A8B"/>
    <w:rsid w:val="00D82F51"/>
    <w:rsid w:val="00D83696"/>
    <w:rsid w:val="00D83A52"/>
    <w:rsid w:val="00D90928"/>
    <w:rsid w:val="00D974DD"/>
    <w:rsid w:val="00D97D16"/>
    <w:rsid w:val="00D97F1B"/>
    <w:rsid w:val="00DA6024"/>
    <w:rsid w:val="00DA7EEA"/>
    <w:rsid w:val="00DB0A9B"/>
    <w:rsid w:val="00DB2647"/>
    <w:rsid w:val="00DB2A98"/>
    <w:rsid w:val="00DB35A8"/>
    <w:rsid w:val="00DB7778"/>
    <w:rsid w:val="00DC087B"/>
    <w:rsid w:val="00DC400C"/>
    <w:rsid w:val="00DC4C57"/>
    <w:rsid w:val="00DC4C81"/>
    <w:rsid w:val="00DC67A1"/>
    <w:rsid w:val="00DC68B6"/>
    <w:rsid w:val="00DC765A"/>
    <w:rsid w:val="00DC7D79"/>
    <w:rsid w:val="00DD641F"/>
    <w:rsid w:val="00DD7DC2"/>
    <w:rsid w:val="00DE5216"/>
    <w:rsid w:val="00DE52F6"/>
    <w:rsid w:val="00DE68ED"/>
    <w:rsid w:val="00DF3A9F"/>
    <w:rsid w:val="00DF7776"/>
    <w:rsid w:val="00E00BAD"/>
    <w:rsid w:val="00E02E22"/>
    <w:rsid w:val="00E062B2"/>
    <w:rsid w:val="00E0723C"/>
    <w:rsid w:val="00E07B15"/>
    <w:rsid w:val="00E10BBC"/>
    <w:rsid w:val="00E11C9E"/>
    <w:rsid w:val="00E12C9E"/>
    <w:rsid w:val="00E142B5"/>
    <w:rsid w:val="00E15B3C"/>
    <w:rsid w:val="00E16775"/>
    <w:rsid w:val="00E1702B"/>
    <w:rsid w:val="00E1718E"/>
    <w:rsid w:val="00E23227"/>
    <w:rsid w:val="00E257B7"/>
    <w:rsid w:val="00E262D6"/>
    <w:rsid w:val="00E2639A"/>
    <w:rsid w:val="00E26C69"/>
    <w:rsid w:val="00E308BC"/>
    <w:rsid w:val="00E3781C"/>
    <w:rsid w:val="00E44A2D"/>
    <w:rsid w:val="00E45234"/>
    <w:rsid w:val="00E45723"/>
    <w:rsid w:val="00E50B0D"/>
    <w:rsid w:val="00E559C1"/>
    <w:rsid w:val="00E61A6C"/>
    <w:rsid w:val="00E6268E"/>
    <w:rsid w:val="00E63964"/>
    <w:rsid w:val="00E76B6D"/>
    <w:rsid w:val="00E773C4"/>
    <w:rsid w:val="00E82C9A"/>
    <w:rsid w:val="00E842DE"/>
    <w:rsid w:val="00E85F05"/>
    <w:rsid w:val="00E86A56"/>
    <w:rsid w:val="00E93261"/>
    <w:rsid w:val="00E93F53"/>
    <w:rsid w:val="00E9678D"/>
    <w:rsid w:val="00EA0B94"/>
    <w:rsid w:val="00EA3BC2"/>
    <w:rsid w:val="00EA5FDF"/>
    <w:rsid w:val="00EB1197"/>
    <w:rsid w:val="00EB2170"/>
    <w:rsid w:val="00EB229E"/>
    <w:rsid w:val="00EB355D"/>
    <w:rsid w:val="00EB520A"/>
    <w:rsid w:val="00EB6046"/>
    <w:rsid w:val="00EB62CF"/>
    <w:rsid w:val="00EC1919"/>
    <w:rsid w:val="00EC4E57"/>
    <w:rsid w:val="00EC5EDD"/>
    <w:rsid w:val="00EC70F9"/>
    <w:rsid w:val="00ED0102"/>
    <w:rsid w:val="00ED1745"/>
    <w:rsid w:val="00ED5F6B"/>
    <w:rsid w:val="00ED7AE5"/>
    <w:rsid w:val="00ED7CC1"/>
    <w:rsid w:val="00EE0FDD"/>
    <w:rsid w:val="00EE2AD4"/>
    <w:rsid w:val="00EE3899"/>
    <w:rsid w:val="00EE5231"/>
    <w:rsid w:val="00EE5808"/>
    <w:rsid w:val="00EE79A6"/>
    <w:rsid w:val="00EF3B1B"/>
    <w:rsid w:val="00EF6521"/>
    <w:rsid w:val="00F00696"/>
    <w:rsid w:val="00F078A4"/>
    <w:rsid w:val="00F108C5"/>
    <w:rsid w:val="00F10943"/>
    <w:rsid w:val="00F12D44"/>
    <w:rsid w:val="00F146D4"/>
    <w:rsid w:val="00F14977"/>
    <w:rsid w:val="00F14C6E"/>
    <w:rsid w:val="00F2003F"/>
    <w:rsid w:val="00F23290"/>
    <w:rsid w:val="00F307A7"/>
    <w:rsid w:val="00F31CA3"/>
    <w:rsid w:val="00F40CC0"/>
    <w:rsid w:val="00F42CBE"/>
    <w:rsid w:val="00F44842"/>
    <w:rsid w:val="00F45616"/>
    <w:rsid w:val="00F45963"/>
    <w:rsid w:val="00F46A47"/>
    <w:rsid w:val="00F46F42"/>
    <w:rsid w:val="00F51648"/>
    <w:rsid w:val="00F55ACA"/>
    <w:rsid w:val="00F56344"/>
    <w:rsid w:val="00F569C5"/>
    <w:rsid w:val="00F63ABF"/>
    <w:rsid w:val="00F63B42"/>
    <w:rsid w:val="00F64FB7"/>
    <w:rsid w:val="00F71341"/>
    <w:rsid w:val="00F75E00"/>
    <w:rsid w:val="00F771C5"/>
    <w:rsid w:val="00F80585"/>
    <w:rsid w:val="00F83925"/>
    <w:rsid w:val="00F87079"/>
    <w:rsid w:val="00F925AD"/>
    <w:rsid w:val="00F95A4C"/>
    <w:rsid w:val="00F96386"/>
    <w:rsid w:val="00F97BA6"/>
    <w:rsid w:val="00FA0220"/>
    <w:rsid w:val="00FA2697"/>
    <w:rsid w:val="00FA7BE5"/>
    <w:rsid w:val="00FB0918"/>
    <w:rsid w:val="00FB4E93"/>
    <w:rsid w:val="00FB5D2D"/>
    <w:rsid w:val="00FB6B69"/>
    <w:rsid w:val="00FC009E"/>
    <w:rsid w:val="00FD376A"/>
    <w:rsid w:val="00FE0202"/>
    <w:rsid w:val="00FE02A1"/>
    <w:rsid w:val="00FE109E"/>
    <w:rsid w:val="00FE1F9D"/>
    <w:rsid w:val="00FE45AD"/>
    <w:rsid w:val="00FE7F13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D7F2"/>
  <w15:docId w15:val="{24908CFA-DFA1-4551-AF75-242C27BE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DB1"/>
  </w:style>
  <w:style w:type="paragraph" w:styleId="1">
    <w:name w:val="heading 1"/>
    <w:basedOn w:val="a"/>
    <w:next w:val="a"/>
    <w:link w:val="10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basedOn w:val="a"/>
    <w:uiPriority w:val="34"/>
    <w:qFormat/>
    <w:rsid w:val="007C56E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b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E021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10">
    <w:name w:val="s_10"/>
    <w:basedOn w:val="a0"/>
    <w:rsid w:val="00742205"/>
  </w:style>
  <w:style w:type="character" w:customStyle="1" w:styleId="FontStyle47">
    <w:name w:val="Font Style47"/>
    <w:basedOn w:val="a0"/>
    <w:uiPriority w:val="99"/>
    <w:rsid w:val="00F95A4C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Subtitle"/>
    <w:basedOn w:val="a"/>
    <w:link w:val="af"/>
    <w:qFormat/>
    <w:rsid w:val="008A0C1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8A0C12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F6B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6B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6BD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6B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6BD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261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136A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36A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36A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57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coi.mc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oi.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0951-ADB1-48CC-A479-A92CEE8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o</dc:creator>
  <cp:keywords/>
  <dc:description/>
  <cp:lastModifiedBy>Анастасия Ивановна Ильина</cp:lastModifiedBy>
  <cp:revision>5</cp:revision>
  <cp:lastPrinted>2024-11-20T07:55:00Z</cp:lastPrinted>
  <dcterms:created xsi:type="dcterms:W3CDTF">2024-12-28T09:56:00Z</dcterms:created>
  <dcterms:modified xsi:type="dcterms:W3CDTF">2025-12-12T10:12:00Z</dcterms:modified>
</cp:coreProperties>
</file>